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3C44" w14:textId="77777777" w:rsidR="0094043C" w:rsidRPr="00FC764C" w:rsidRDefault="0094043C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  <w:sectPr w:rsidR="0094043C" w:rsidRPr="00FC764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14:paraId="7E13DE2E" w14:textId="77777777" w:rsidR="004E52BA" w:rsidRPr="00FC764C" w:rsidRDefault="004E52BA" w:rsidP="00FC764C">
      <w:pPr>
        <w:spacing w:after="80" w:line="240" w:lineRule="auto"/>
        <w:rPr>
          <w:rFonts w:asciiTheme="majorBidi" w:hAnsiTheme="majorBidi" w:cstheme="majorBidi"/>
          <w:sz w:val="20"/>
          <w:szCs w:val="20"/>
        </w:rPr>
      </w:pPr>
    </w:p>
    <w:p w14:paraId="318FCFDC" w14:textId="00F15098" w:rsidR="00B71BEA" w:rsidRPr="00651632" w:rsidRDefault="00B71BEA" w:rsidP="00FC764C">
      <w:pPr>
        <w:pStyle w:val="datumtevilka"/>
        <w:spacing w:after="80" w:line="240" w:lineRule="auto"/>
        <w:rPr>
          <w:rFonts w:asciiTheme="minorHAnsi" w:hAnsiTheme="minorHAnsi" w:cstheme="minorHAnsi"/>
          <w:sz w:val="24"/>
          <w:szCs w:val="24"/>
        </w:rPr>
      </w:pPr>
      <w:r w:rsidRPr="00651632">
        <w:rPr>
          <w:rFonts w:asciiTheme="minorHAnsi" w:hAnsiTheme="minorHAnsi" w:cstheme="minorHAnsi"/>
          <w:sz w:val="24"/>
          <w:szCs w:val="24"/>
        </w:rPr>
        <w:t>Datum:</w:t>
      </w:r>
      <w:r w:rsidRPr="00651632">
        <w:rPr>
          <w:rFonts w:asciiTheme="minorHAnsi" w:hAnsiTheme="minorHAnsi" w:cstheme="minorHAnsi"/>
          <w:sz w:val="24"/>
          <w:szCs w:val="24"/>
        </w:rPr>
        <w:tab/>
      </w:r>
      <w:r w:rsidR="00167CEF" w:rsidRPr="00167CEF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4A5D61" w:rsidRPr="00167CE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67CEF" w:rsidRPr="00167C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5D61" w:rsidRPr="00167CEF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67CEF" w:rsidRPr="00167CEF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4A5D61" w:rsidRPr="00167CEF">
        <w:rPr>
          <w:rFonts w:asciiTheme="minorHAnsi" w:hAnsiTheme="minorHAnsi" w:cstheme="minorHAnsi"/>
          <w:color w:val="000000"/>
          <w:sz w:val="24"/>
          <w:szCs w:val="24"/>
        </w:rPr>
        <w:t>.2020</w:t>
      </w:r>
    </w:p>
    <w:p w14:paraId="4CCE32D1" w14:textId="77777777" w:rsidR="00700FA5" w:rsidRPr="00651632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sz w:val="24"/>
          <w:lang w:val="sl-SI"/>
        </w:rPr>
      </w:pPr>
    </w:p>
    <w:p w14:paraId="1D805039" w14:textId="50B395EF" w:rsidR="00700FA5" w:rsidRPr="00651632" w:rsidRDefault="00700FA5" w:rsidP="003C3F6D">
      <w:pPr>
        <w:pStyle w:val="ZADEVA"/>
        <w:spacing w:after="80" w:line="240" w:lineRule="auto"/>
        <w:ind w:left="0" w:firstLine="0"/>
        <w:jc w:val="center"/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</w:pPr>
      <w:r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OBVESTILO O </w:t>
      </w:r>
      <w:r w:rsidR="003C3F6D"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ZAČASNEM SPREMENJEN</w:t>
      </w:r>
      <w:r w:rsidR="00586775"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E</w:t>
      </w:r>
      <w:r w:rsidR="003C3F6D"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 xml:space="preserve">M REŽIMU DELOVANJA ČITALNICE </w:t>
      </w:r>
      <w:r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ARHIVA R</w:t>
      </w:r>
      <w:r w:rsidR="004E3434" w:rsidRPr="00651632">
        <w:rPr>
          <w:rFonts w:asciiTheme="minorHAnsi" w:hAnsiTheme="minorHAnsi" w:cstheme="minorHAnsi"/>
          <w:bCs/>
          <w:color w:val="000000"/>
          <w:sz w:val="32"/>
          <w:szCs w:val="32"/>
          <w:lang w:val="sl-SI"/>
        </w:rPr>
        <w:t>S</w:t>
      </w:r>
    </w:p>
    <w:p w14:paraId="5E925B72" w14:textId="77777777" w:rsidR="00700FA5" w:rsidRPr="00651632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Cs/>
          <w:color w:val="000000"/>
          <w:sz w:val="24"/>
          <w:lang w:val="sl-SI"/>
        </w:rPr>
      </w:pPr>
    </w:p>
    <w:p w14:paraId="2FCAFBDB" w14:textId="77777777" w:rsidR="00700FA5" w:rsidRPr="00651632" w:rsidRDefault="00700FA5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r w:rsidRPr="00651632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Spoštovani obiskovalci in uporabniki Arhiva RS!</w:t>
      </w:r>
    </w:p>
    <w:p w14:paraId="3E12B53A" w14:textId="77777777" w:rsidR="00520516" w:rsidRDefault="00520516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192CD96D" w14:textId="50B7514C" w:rsidR="0036062C" w:rsidRPr="00651632" w:rsidRDefault="00167CEF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Č</w:t>
      </w:r>
      <w:r w:rsidRPr="00651632">
        <w:rPr>
          <w:rFonts w:asciiTheme="minorHAnsi" w:hAnsiTheme="minorHAnsi" w:cstheme="minorHAnsi"/>
          <w:bCs/>
          <w:sz w:val="28"/>
          <w:szCs w:val="28"/>
        </w:rPr>
        <w:t>italnica Arhiv</w:t>
      </w:r>
      <w:r>
        <w:rPr>
          <w:rFonts w:asciiTheme="minorHAnsi" w:hAnsiTheme="minorHAnsi" w:cstheme="minorHAnsi"/>
          <w:bCs/>
          <w:sz w:val="28"/>
          <w:szCs w:val="28"/>
        </w:rPr>
        <w:t>a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RS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je s</w:t>
      </w:r>
      <w:r w:rsidR="00A87FE6" w:rsidRPr="00651632">
        <w:rPr>
          <w:rFonts w:asciiTheme="minorHAnsi" w:hAnsiTheme="minorHAnsi" w:cstheme="minorHAnsi"/>
          <w:bCs/>
          <w:sz w:val="28"/>
          <w:szCs w:val="28"/>
        </w:rPr>
        <w:t>kladno s smernicami Nacionalnega inštituta za Javno zdravje (NIJZ) in Ministrstva za kulturo RS</w:t>
      </w:r>
      <w:r w:rsidR="007F3DA3">
        <w:rPr>
          <w:rFonts w:asciiTheme="minorHAnsi" w:hAnsiTheme="minorHAnsi" w:cstheme="minorHAnsi"/>
          <w:bCs/>
          <w:sz w:val="28"/>
          <w:szCs w:val="28"/>
        </w:rPr>
        <w:t xml:space="preserve"> (MK)</w:t>
      </w:r>
      <w:r>
        <w:rPr>
          <w:rFonts w:asciiTheme="minorHAnsi" w:hAnsiTheme="minorHAnsi" w:cstheme="minorHAnsi"/>
          <w:bCs/>
          <w:sz w:val="28"/>
          <w:szCs w:val="28"/>
        </w:rPr>
        <w:t xml:space="preserve"> v omejenem obsegu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 odprta. Obveščamo vas o začasnem spremenjenem režimu delovanja: </w:t>
      </w:r>
    </w:p>
    <w:p w14:paraId="7D08647B" w14:textId="77777777" w:rsidR="002A625E" w:rsidRPr="00651632" w:rsidRDefault="002A625E" w:rsidP="00FC764C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03C9C7" w14:textId="4C77C450" w:rsidR="002A625E" w:rsidRPr="00651632" w:rsidRDefault="002A625E" w:rsidP="00651632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651632">
        <w:rPr>
          <w:rFonts w:cstheme="minorHAnsi"/>
          <w:bCs/>
          <w:sz w:val="28"/>
          <w:szCs w:val="28"/>
        </w:rPr>
        <w:t>Delovni čas čitalnice</w:t>
      </w:r>
    </w:p>
    <w:p w14:paraId="689DEE68" w14:textId="129CB9B9" w:rsidR="00A87FE6" w:rsidRPr="00651632" w:rsidRDefault="001F2DA0" w:rsidP="00651632">
      <w:pPr>
        <w:spacing w:before="240"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 xml:space="preserve">Čitalnica arhiva in soba za informacije sta odprti </w:t>
      </w:r>
      <w:r w:rsidR="0036062C" w:rsidRPr="00651632">
        <w:rPr>
          <w:rFonts w:asciiTheme="minorHAnsi" w:hAnsiTheme="minorHAnsi" w:cstheme="minorHAnsi"/>
          <w:bCs/>
          <w:sz w:val="28"/>
          <w:szCs w:val="28"/>
        </w:rPr>
        <w:t>po prilagojenem delovnem času (</w:t>
      </w:r>
      <w:r w:rsidR="0036062C" w:rsidRPr="00651632">
        <w:rPr>
          <w:rFonts w:asciiTheme="minorHAnsi" w:hAnsiTheme="minorHAnsi" w:cstheme="minorHAnsi"/>
          <w:b/>
          <w:sz w:val="28"/>
          <w:szCs w:val="28"/>
        </w:rPr>
        <w:t>ponedeljek–četrt</w:t>
      </w:r>
      <w:r w:rsidR="007F3DA3">
        <w:rPr>
          <w:rFonts w:asciiTheme="minorHAnsi" w:hAnsiTheme="minorHAnsi" w:cstheme="minorHAnsi"/>
          <w:b/>
          <w:sz w:val="28"/>
          <w:szCs w:val="28"/>
        </w:rPr>
        <w:t>ek: 8.00–14.00</w:t>
      </w:r>
      <w:r w:rsidR="0036062C" w:rsidRPr="00651632">
        <w:rPr>
          <w:rFonts w:asciiTheme="minorHAnsi" w:hAnsiTheme="minorHAnsi" w:cstheme="minorHAnsi"/>
          <w:b/>
          <w:sz w:val="28"/>
          <w:szCs w:val="28"/>
        </w:rPr>
        <w:t>, petek</w:t>
      </w:r>
      <w:r w:rsidR="007F3DA3">
        <w:rPr>
          <w:rFonts w:asciiTheme="minorHAnsi" w:hAnsiTheme="minorHAnsi" w:cstheme="minorHAnsi"/>
          <w:b/>
          <w:sz w:val="28"/>
          <w:szCs w:val="28"/>
        </w:rPr>
        <w:t>: 8.00–13.00</w:t>
      </w:r>
      <w:r w:rsidR="0036062C" w:rsidRPr="00651632">
        <w:rPr>
          <w:rFonts w:asciiTheme="minorHAnsi" w:hAnsiTheme="minorHAnsi" w:cstheme="minorHAnsi"/>
          <w:bCs/>
          <w:sz w:val="28"/>
          <w:szCs w:val="28"/>
        </w:rPr>
        <w:t>)</w:t>
      </w:r>
      <w:r w:rsidRPr="00651632">
        <w:rPr>
          <w:rFonts w:asciiTheme="minorHAnsi" w:hAnsiTheme="minorHAnsi" w:cstheme="minorHAnsi"/>
          <w:bCs/>
          <w:sz w:val="28"/>
          <w:szCs w:val="28"/>
        </w:rPr>
        <w:t>.</w:t>
      </w:r>
    </w:p>
    <w:p w14:paraId="29B30D13" w14:textId="77777777" w:rsidR="002A625E" w:rsidRPr="00651632" w:rsidRDefault="002A625E" w:rsidP="001F2DA0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5096DD7" w14:textId="466156B7" w:rsidR="002A625E" w:rsidRPr="00651632" w:rsidRDefault="002A625E" w:rsidP="00651632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651632">
        <w:rPr>
          <w:rFonts w:cstheme="minorHAnsi"/>
          <w:bCs/>
          <w:sz w:val="28"/>
          <w:szCs w:val="28"/>
        </w:rPr>
        <w:t xml:space="preserve">Naročanje </w:t>
      </w:r>
    </w:p>
    <w:p w14:paraId="3DED1E53" w14:textId="499B0665" w:rsidR="002A625E" w:rsidRPr="00651632" w:rsidRDefault="002A625E" w:rsidP="00651632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Uporabniki lahko g</w:t>
      </w:r>
      <w:r w:rsidR="00A87FE6" w:rsidRPr="00651632">
        <w:rPr>
          <w:rFonts w:asciiTheme="minorHAnsi" w:hAnsiTheme="minorHAnsi" w:cstheme="minorHAnsi"/>
          <w:bCs/>
          <w:sz w:val="28"/>
          <w:szCs w:val="28"/>
        </w:rPr>
        <w:t>radiv</w:t>
      </w:r>
      <w:r w:rsidR="002A4B6F" w:rsidRPr="00651632">
        <w:rPr>
          <w:rFonts w:asciiTheme="minorHAnsi" w:hAnsiTheme="minorHAnsi" w:cstheme="minorHAnsi"/>
          <w:bCs/>
          <w:sz w:val="28"/>
          <w:szCs w:val="28"/>
        </w:rPr>
        <w:t>o</w:t>
      </w:r>
      <w:r w:rsidR="00A87FE6"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51632">
        <w:rPr>
          <w:rFonts w:asciiTheme="minorHAnsi" w:hAnsiTheme="minorHAnsi" w:cstheme="minorHAnsi"/>
          <w:bCs/>
          <w:sz w:val="28"/>
          <w:szCs w:val="28"/>
        </w:rPr>
        <w:t>naročijo</w:t>
      </w:r>
      <w:r w:rsidR="00A87FE6"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C3A45" w:rsidRPr="00651632">
        <w:rPr>
          <w:rFonts w:asciiTheme="minorHAnsi" w:hAnsiTheme="minorHAnsi" w:cstheme="minorHAnsi"/>
          <w:bCs/>
          <w:sz w:val="28"/>
          <w:szCs w:val="28"/>
        </w:rPr>
        <w:t>po elektronski pošti na naslov</w:t>
      </w:r>
      <w:r w:rsidR="00A87FE6"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9" w:history="1">
        <w:r w:rsidR="00A87FE6" w:rsidRPr="00651632">
          <w:rPr>
            <w:rStyle w:val="Hiperpovezava"/>
            <w:rFonts w:asciiTheme="minorHAnsi" w:hAnsiTheme="minorHAnsi" w:cstheme="minorHAnsi"/>
            <w:bCs/>
            <w:sz w:val="28"/>
            <w:szCs w:val="28"/>
            <w:u w:val="none"/>
          </w:rPr>
          <w:t>ars.citalnica@gov.si</w:t>
        </w:r>
      </w:hyperlink>
      <w:r w:rsidR="00A87FE6" w:rsidRPr="00651632">
        <w:rPr>
          <w:rFonts w:asciiTheme="minorHAnsi" w:hAnsiTheme="minorHAnsi" w:cstheme="minorHAnsi"/>
          <w:bCs/>
          <w:sz w:val="28"/>
          <w:szCs w:val="28"/>
        </w:rPr>
        <w:t xml:space="preserve"> ali po telefonu na št. (01) 241 42 38</w:t>
      </w:r>
      <w:r w:rsidR="002A4B6F" w:rsidRPr="00651632">
        <w:rPr>
          <w:rFonts w:asciiTheme="minorHAnsi" w:hAnsiTheme="minorHAnsi" w:cstheme="minorHAnsi"/>
          <w:bCs/>
          <w:sz w:val="28"/>
          <w:szCs w:val="28"/>
        </w:rPr>
        <w:t xml:space="preserve">, in sicer </w:t>
      </w:r>
      <w:r w:rsidR="00167CEF">
        <w:rPr>
          <w:rFonts w:asciiTheme="minorHAnsi" w:hAnsiTheme="minorHAnsi" w:cstheme="minorHAnsi"/>
          <w:bCs/>
          <w:sz w:val="28"/>
          <w:szCs w:val="28"/>
        </w:rPr>
        <w:t>največ</w:t>
      </w:r>
      <w:r w:rsidR="007F3DA3">
        <w:rPr>
          <w:rFonts w:asciiTheme="minorHAnsi" w:hAnsiTheme="minorHAnsi" w:cstheme="minorHAnsi"/>
          <w:bCs/>
          <w:sz w:val="28"/>
          <w:szCs w:val="28"/>
        </w:rPr>
        <w:t xml:space="preserve"> pet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 tehničn</w:t>
      </w:r>
      <w:r w:rsidR="007F3DA3">
        <w:rPr>
          <w:rFonts w:asciiTheme="minorHAnsi" w:hAnsiTheme="minorHAnsi" w:cstheme="minorHAnsi"/>
          <w:bCs/>
          <w:sz w:val="28"/>
          <w:szCs w:val="28"/>
        </w:rPr>
        <w:t>ih</w:t>
      </w:r>
      <w:r w:rsidR="0052051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F3DA3">
        <w:rPr>
          <w:rFonts w:asciiTheme="minorHAnsi" w:hAnsiTheme="minorHAnsi" w:cstheme="minorHAnsi"/>
          <w:bCs/>
          <w:sz w:val="28"/>
          <w:szCs w:val="28"/>
        </w:rPr>
        <w:t>enot</w:t>
      </w:r>
      <w:r w:rsidR="002A4B6F" w:rsidRPr="00651632">
        <w:rPr>
          <w:rFonts w:asciiTheme="minorHAnsi" w:hAnsiTheme="minorHAnsi" w:cstheme="minorHAnsi"/>
          <w:bCs/>
          <w:sz w:val="28"/>
          <w:szCs w:val="28"/>
        </w:rPr>
        <w:t>.</w:t>
      </w:r>
    </w:p>
    <w:p w14:paraId="7DDF1CF4" w14:textId="27A59738" w:rsidR="00A87FE6" w:rsidRPr="00651632" w:rsidRDefault="00A87FE6" w:rsidP="00651632">
      <w:pPr>
        <w:spacing w:before="240"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1632">
        <w:rPr>
          <w:rFonts w:asciiTheme="minorHAnsi" w:hAnsiTheme="minorHAnsi" w:cstheme="minorHAnsi"/>
          <w:b/>
          <w:sz w:val="28"/>
          <w:szCs w:val="28"/>
        </w:rPr>
        <w:t xml:space="preserve">Čitalniška služba uporabnika </w:t>
      </w:r>
      <w:r w:rsidR="00B4381A" w:rsidRPr="00651632">
        <w:rPr>
          <w:rFonts w:asciiTheme="minorHAnsi" w:hAnsiTheme="minorHAnsi" w:cstheme="minorHAnsi"/>
          <w:b/>
          <w:sz w:val="28"/>
          <w:szCs w:val="28"/>
        </w:rPr>
        <w:t>p</w:t>
      </w:r>
      <w:r w:rsidR="001F2DA0" w:rsidRPr="00651632">
        <w:rPr>
          <w:rFonts w:asciiTheme="minorHAnsi" w:hAnsiTheme="minorHAnsi" w:cstheme="minorHAnsi"/>
          <w:b/>
          <w:sz w:val="28"/>
          <w:szCs w:val="28"/>
        </w:rPr>
        <w:t>o e-pošti ali telefonu obvesti</w:t>
      </w:r>
      <w:r w:rsidRPr="00651632">
        <w:rPr>
          <w:rFonts w:asciiTheme="minorHAnsi" w:hAnsiTheme="minorHAnsi" w:cstheme="minorHAnsi"/>
          <w:b/>
          <w:sz w:val="28"/>
          <w:szCs w:val="28"/>
        </w:rPr>
        <w:t xml:space="preserve"> o terminu pr</w:t>
      </w:r>
      <w:r w:rsidR="001F2DA0" w:rsidRPr="00651632">
        <w:rPr>
          <w:rFonts w:asciiTheme="minorHAnsi" w:hAnsiTheme="minorHAnsi" w:cstheme="minorHAnsi"/>
          <w:b/>
          <w:sz w:val="28"/>
          <w:szCs w:val="28"/>
        </w:rPr>
        <w:t>i</w:t>
      </w:r>
      <w:r w:rsidRPr="00651632">
        <w:rPr>
          <w:rFonts w:asciiTheme="minorHAnsi" w:hAnsiTheme="minorHAnsi" w:cstheme="minorHAnsi"/>
          <w:b/>
          <w:sz w:val="28"/>
          <w:szCs w:val="28"/>
        </w:rPr>
        <w:t>hoda</w:t>
      </w:r>
      <w:r w:rsidR="00D4754B" w:rsidRPr="0065163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6760B" w:rsidRPr="00651632">
        <w:rPr>
          <w:rFonts w:asciiTheme="minorHAnsi" w:hAnsiTheme="minorHAnsi" w:cstheme="minorHAnsi"/>
          <w:b/>
          <w:sz w:val="28"/>
          <w:szCs w:val="28"/>
        </w:rPr>
        <w:t xml:space="preserve">Vstop v </w:t>
      </w:r>
      <w:r w:rsidR="00651632">
        <w:rPr>
          <w:rFonts w:asciiTheme="minorHAnsi" w:hAnsiTheme="minorHAnsi" w:cstheme="minorHAnsi"/>
          <w:b/>
          <w:sz w:val="28"/>
          <w:szCs w:val="28"/>
        </w:rPr>
        <w:t>a</w:t>
      </w:r>
      <w:r w:rsidR="0066760B" w:rsidRPr="00651632">
        <w:rPr>
          <w:rFonts w:asciiTheme="minorHAnsi" w:hAnsiTheme="minorHAnsi" w:cstheme="minorHAnsi"/>
          <w:b/>
          <w:sz w:val="28"/>
          <w:szCs w:val="28"/>
        </w:rPr>
        <w:t>rhiv brez potrjenega termina ne bo mogoč.</w:t>
      </w:r>
      <w:r w:rsidR="002A625E" w:rsidRPr="0065163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2E5C8E" w14:textId="77777777" w:rsidR="00651632" w:rsidRPr="00651632" w:rsidRDefault="00651632" w:rsidP="00D4754B">
      <w:pPr>
        <w:spacing w:after="8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FF0BC0" w14:textId="72F50BD1" w:rsidR="002A625E" w:rsidRPr="00651632" w:rsidRDefault="002A625E" w:rsidP="00651632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/>
          <w:sz w:val="28"/>
          <w:szCs w:val="28"/>
        </w:rPr>
      </w:pPr>
      <w:r w:rsidRPr="00651632">
        <w:rPr>
          <w:rFonts w:cstheme="minorHAnsi"/>
          <w:bCs/>
          <w:sz w:val="28"/>
          <w:szCs w:val="28"/>
        </w:rPr>
        <w:t>Uporaba gradiva</w:t>
      </w:r>
    </w:p>
    <w:p w14:paraId="01373B6D" w14:textId="0F50268F" w:rsidR="00D4754B" w:rsidRPr="00651632" w:rsidRDefault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 xml:space="preserve">V </w:t>
      </w:r>
      <w:r w:rsidRPr="00651632">
        <w:rPr>
          <w:rFonts w:asciiTheme="minorHAnsi" w:hAnsiTheme="minorHAnsi" w:cstheme="minorHAnsi"/>
          <w:b/>
          <w:sz w:val="28"/>
          <w:szCs w:val="28"/>
        </w:rPr>
        <w:t>čitalnici</w:t>
      </w:r>
      <w:r w:rsidR="007F3DA3">
        <w:rPr>
          <w:rFonts w:asciiTheme="minorHAnsi" w:hAnsiTheme="minorHAnsi" w:cstheme="minorHAnsi"/>
          <w:bCs/>
          <w:sz w:val="28"/>
          <w:szCs w:val="28"/>
        </w:rPr>
        <w:t xml:space="preserve"> Arhiva RS je hkrati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lahko </w:t>
      </w:r>
      <w:r w:rsidR="000742AC" w:rsidRPr="00651632">
        <w:rPr>
          <w:rFonts w:asciiTheme="minorHAnsi" w:hAnsiTheme="minorHAnsi" w:cstheme="minorHAnsi"/>
          <w:bCs/>
          <w:sz w:val="28"/>
          <w:szCs w:val="28"/>
        </w:rPr>
        <w:t>navzoči</w:t>
      </w:r>
      <w:r w:rsidR="007F3DA3">
        <w:rPr>
          <w:rFonts w:asciiTheme="minorHAnsi" w:hAnsiTheme="minorHAnsi" w:cstheme="minorHAnsi"/>
          <w:bCs/>
          <w:sz w:val="28"/>
          <w:szCs w:val="28"/>
        </w:rPr>
        <w:t>h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F3DA3">
        <w:rPr>
          <w:rFonts w:asciiTheme="minorHAnsi" w:hAnsiTheme="minorHAnsi" w:cstheme="minorHAnsi"/>
          <w:b/>
          <w:sz w:val="28"/>
          <w:szCs w:val="28"/>
        </w:rPr>
        <w:t>šest (6) uporabnikov</w:t>
      </w:r>
      <w:r w:rsidRPr="00651632">
        <w:rPr>
          <w:rFonts w:asciiTheme="minorHAnsi" w:hAnsiTheme="minorHAnsi" w:cstheme="minorHAnsi"/>
          <w:bCs/>
          <w:sz w:val="28"/>
          <w:szCs w:val="28"/>
        </w:rPr>
        <w:t>, ki lahko</w:t>
      </w:r>
      <w:r w:rsidR="002A4B6F"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uporabljajo največ </w:t>
      </w:r>
      <w:r w:rsidR="007F3DA3">
        <w:rPr>
          <w:rFonts w:asciiTheme="minorHAnsi" w:hAnsiTheme="minorHAnsi" w:cstheme="minorHAnsi"/>
          <w:b/>
          <w:bCs/>
          <w:sz w:val="28"/>
          <w:szCs w:val="28"/>
        </w:rPr>
        <w:t>pet (5) tehničnih enot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arhivskega gradiva (škatla, fascikel, kos</w:t>
      </w:r>
      <w:r w:rsidR="007F3DA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51632">
        <w:rPr>
          <w:rFonts w:asciiTheme="minorHAnsi" w:hAnsiTheme="minorHAnsi" w:cstheme="minorHAnsi"/>
          <w:bCs/>
          <w:sz w:val="28"/>
          <w:szCs w:val="28"/>
        </w:rPr>
        <w:t>…).</w:t>
      </w:r>
    </w:p>
    <w:p w14:paraId="3ABA4AEE" w14:textId="3970FBDB" w:rsidR="002A4B6F" w:rsidRPr="00651632" w:rsidRDefault="002A4B6F" w:rsidP="00651632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Razpored obiskov ureja in vodi čitalniška služba Arhiva RS.</w:t>
      </w:r>
    </w:p>
    <w:p w14:paraId="189C5D90" w14:textId="120C09CB" w:rsidR="002A625E" w:rsidRPr="00651632" w:rsidRDefault="002A625E" w:rsidP="00651632">
      <w:pPr>
        <w:spacing w:before="240"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Pri uporabi gradiva je </w:t>
      </w:r>
      <w:r w:rsidR="007F3DA3">
        <w:rPr>
          <w:rFonts w:asciiTheme="minorHAnsi" w:hAnsiTheme="minorHAnsi" w:cstheme="minorHAnsi"/>
          <w:bCs/>
          <w:sz w:val="28"/>
          <w:szCs w:val="28"/>
        </w:rPr>
        <w:t>obvezna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uporaba bombažnih rokavic, ki so na voljo uporabnikom v čitalnici. Po uporabi naj uporabnik odloži rokavice v za to namenjeno škatlo.</w:t>
      </w:r>
    </w:p>
    <w:p w14:paraId="3D355194" w14:textId="77777777" w:rsidR="002A4B6F" w:rsidRPr="00651632" w:rsidRDefault="002A4B6F" w:rsidP="002A625E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E7AE650" w14:textId="782A55AA" w:rsidR="002A4B6F" w:rsidRPr="00651632" w:rsidRDefault="002A4B6F" w:rsidP="00651632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651632">
        <w:rPr>
          <w:rFonts w:cstheme="minorHAnsi"/>
          <w:bCs/>
          <w:sz w:val="28"/>
          <w:szCs w:val="28"/>
        </w:rPr>
        <w:t>R</w:t>
      </w:r>
      <w:r w:rsidR="00713580" w:rsidRPr="00651632">
        <w:rPr>
          <w:rFonts w:cstheme="minorHAnsi"/>
          <w:bCs/>
          <w:sz w:val="28"/>
          <w:szCs w:val="28"/>
        </w:rPr>
        <w:t>eproduciranje arhivskega gradiva</w:t>
      </w:r>
    </w:p>
    <w:p w14:paraId="1017B292" w14:textId="7098019B" w:rsidR="00713580" w:rsidRDefault="00713580" w:rsidP="00651632">
      <w:pPr>
        <w:spacing w:before="240" w:after="8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 xml:space="preserve">Reproduciranje arhivskega gradiva, ki ga uporabnik pregleduje v čitalnici, je možno le z lastno opremo. </w:t>
      </w:r>
    </w:p>
    <w:p w14:paraId="4793006C" w14:textId="77777777" w:rsidR="004F70CB" w:rsidRPr="00651632" w:rsidRDefault="004F70CB" w:rsidP="00651632">
      <w:pPr>
        <w:spacing w:after="8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15222B35" w14:textId="0CA6AC9B" w:rsidR="002A625E" w:rsidRDefault="004F70CB" w:rsidP="00651632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651632">
        <w:rPr>
          <w:rFonts w:cstheme="minorHAnsi"/>
          <w:bCs/>
          <w:sz w:val="28"/>
          <w:szCs w:val="28"/>
        </w:rPr>
        <w:t>Ukrepi</w:t>
      </w:r>
      <w:r w:rsidR="002A625E" w:rsidRPr="00651632">
        <w:rPr>
          <w:rFonts w:cstheme="minorHAnsi"/>
          <w:bCs/>
          <w:sz w:val="28"/>
          <w:szCs w:val="28"/>
        </w:rPr>
        <w:t xml:space="preserve"> </w:t>
      </w:r>
      <w:r w:rsidR="00713580" w:rsidRPr="00651632">
        <w:rPr>
          <w:rFonts w:cstheme="minorHAnsi"/>
          <w:bCs/>
          <w:sz w:val="28"/>
          <w:szCs w:val="28"/>
        </w:rPr>
        <w:t xml:space="preserve">za zajezitev </w:t>
      </w:r>
      <w:r w:rsidRPr="00651632">
        <w:rPr>
          <w:rFonts w:cstheme="minorHAnsi"/>
          <w:bCs/>
          <w:sz w:val="28"/>
          <w:szCs w:val="28"/>
        </w:rPr>
        <w:t xml:space="preserve">in preprečevanja širjenja </w:t>
      </w:r>
      <w:r w:rsidR="00713580" w:rsidRPr="00651632">
        <w:rPr>
          <w:rFonts w:cstheme="minorHAnsi"/>
          <w:bCs/>
          <w:sz w:val="28"/>
          <w:szCs w:val="28"/>
        </w:rPr>
        <w:t>epidemije</w:t>
      </w:r>
      <w:r w:rsidR="002A625E" w:rsidRPr="00651632">
        <w:rPr>
          <w:rFonts w:cstheme="minorHAnsi"/>
          <w:bCs/>
          <w:sz w:val="28"/>
          <w:szCs w:val="28"/>
        </w:rPr>
        <w:t xml:space="preserve"> </w:t>
      </w:r>
    </w:p>
    <w:p w14:paraId="31C7B7BF" w14:textId="77777777" w:rsidR="00651632" w:rsidRPr="00651632" w:rsidRDefault="00651632" w:rsidP="00651632">
      <w:pPr>
        <w:pStyle w:val="Odstavekseznama"/>
        <w:spacing w:after="0" w:line="240" w:lineRule="auto"/>
        <w:rPr>
          <w:rFonts w:cstheme="minorHAnsi"/>
          <w:bCs/>
          <w:sz w:val="28"/>
          <w:szCs w:val="28"/>
        </w:rPr>
      </w:pPr>
    </w:p>
    <w:p w14:paraId="655CD900" w14:textId="600F0730" w:rsidR="00713580" w:rsidRDefault="002A625E" w:rsidP="00651632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V</w:t>
      </w:r>
      <w:r w:rsidR="00D4754B" w:rsidRPr="00651632">
        <w:rPr>
          <w:rFonts w:asciiTheme="minorHAnsi" w:hAnsiTheme="minorHAnsi" w:cstheme="minorHAnsi"/>
          <w:bCs/>
          <w:sz w:val="28"/>
          <w:szCs w:val="28"/>
        </w:rPr>
        <w:t xml:space="preserve"> vseh prostorih arhiva 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je </w:t>
      </w:r>
      <w:r w:rsidR="00C85CC5" w:rsidRPr="00651632">
        <w:rPr>
          <w:rFonts w:asciiTheme="minorHAnsi" w:hAnsiTheme="minorHAnsi" w:cstheme="minorHAnsi"/>
          <w:b/>
          <w:sz w:val="28"/>
          <w:szCs w:val="28"/>
        </w:rPr>
        <w:t xml:space="preserve">obvezna </w:t>
      </w:r>
      <w:r w:rsidR="00D4754B" w:rsidRPr="00651632">
        <w:rPr>
          <w:rFonts w:asciiTheme="minorHAnsi" w:hAnsiTheme="minorHAnsi" w:cstheme="minorHAnsi"/>
          <w:b/>
          <w:sz w:val="28"/>
          <w:szCs w:val="28"/>
        </w:rPr>
        <w:t>uporaba zaščitne maske</w:t>
      </w:r>
      <w:r w:rsidR="00D4754B" w:rsidRPr="00651632">
        <w:rPr>
          <w:rFonts w:asciiTheme="minorHAnsi" w:hAnsiTheme="minorHAnsi" w:cstheme="minorHAnsi"/>
          <w:bCs/>
          <w:sz w:val="28"/>
          <w:szCs w:val="28"/>
        </w:rPr>
        <w:t>.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13580" w:rsidRPr="00651632">
        <w:rPr>
          <w:rFonts w:asciiTheme="minorHAnsi" w:hAnsiTheme="minorHAnsi" w:cstheme="minorHAnsi"/>
          <w:bCs/>
          <w:sz w:val="28"/>
          <w:szCs w:val="28"/>
        </w:rPr>
        <w:t>Zračenje čitalnice bo potekalo dvakrat dnevno, in sicer ob 10. in 12. uri.</w:t>
      </w:r>
    </w:p>
    <w:p w14:paraId="6DA0120E" w14:textId="77777777" w:rsidR="00651632" w:rsidRPr="00651632" w:rsidRDefault="00651632" w:rsidP="00651632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495CCD2" w14:textId="5D5B4C24" w:rsidR="00713580" w:rsidRDefault="004F70CB" w:rsidP="00651632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 xml:space="preserve">Storitve je </w:t>
      </w:r>
      <w:r w:rsidR="007F3DA3">
        <w:rPr>
          <w:rFonts w:asciiTheme="minorHAnsi" w:hAnsiTheme="minorHAnsi" w:cstheme="minorHAnsi"/>
          <w:bCs/>
          <w:sz w:val="28"/>
          <w:szCs w:val="28"/>
        </w:rPr>
        <w:t>priporočljivo plačati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brezgotovinsko.</w:t>
      </w:r>
    </w:p>
    <w:p w14:paraId="05A1A9C0" w14:textId="77777777" w:rsidR="00651632" w:rsidRPr="00651632" w:rsidRDefault="00651632" w:rsidP="00651632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4FB8028" w14:textId="4A27B355" w:rsidR="00D4754B" w:rsidRPr="00651632" w:rsidRDefault="002A4B6F" w:rsidP="00651632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 xml:space="preserve">V skladu s smernicami </w:t>
      </w:r>
      <w:r w:rsidR="004F70CB" w:rsidRPr="00651632">
        <w:rPr>
          <w:rFonts w:asciiTheme="minorHAnsi" w:hAnsiTheme="minorHAnsi" w:cstheme="minorHAnsi"/>
          <w:bCs/>
          <w:sz w:val="28"/>
          <w:szCs w:val="28"/>
        </w:rPr>
        <w:t xml:space="preserve">NIJZ </w:t>
      </w:r>
      <w:r w:rsidRPr="00651632">
        <w:rPr>
          <w:rFonts w:asciiTheme="minorHAnsi" w:hAnsiTheme="minorHAnsi" w:cstheme="minorHAnsi"/>
          <w:bCs/>
          <w:sz w:val="28"/>
          <w:szCs w:val="28"/>
        </w:rPr>
        <w:t>naj u</w:t>
      </w:r>
      <w:r w:rsidR="002A625E" w:rsidRPr="00651632">
        <w:rPr>
          <w:rFonts w:asciiTheme="minorHAnsi" w:hAnsiTheme="minorHAnsi" w:cstheme="minorHAnsi"/>
          <w:bCs/>
          <w:sz w:val="28"/>
          <w:szCs w:val="28"/>
        </w:rPr>
        <w:t>por</w:t>
      </w:r>
      <w:r w:rsidRPr="00651632">
        <w:rPr>
          <w:rFonts w:asciiTheme="minorHAnsi" w:hAnsiTheme="minorHAnsi" w:cstheme="minorHAnsi"/>
          <w:bCs/>
          <w:sz w:val="28"/>
          <w:szCs w:val="28"/>
        </w:rPr>
        <w:t>abniki:</w:t>
      </w:r>
      <w:r w:rsidR="002A625E" w:rsidRPr="0065163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7753B301" w14:textId="701790D4" w:rsidR="00D4754B" w:rsidRPr="00651632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- v primeru znakov okužb dihal ali drugih znakov okužbe s COVID-19 ne vstopajo v stavbo in se dogovorijo za nadomestni termin;</w:t>
      </w:r>
    </w:p>
    <w:p w14:paraId="56B7354F" w14:textId="531C03C2" w:rsidR="00D4754B" w:rsidRPr="00651632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- v prostore vstopajo</w:t>
      </w:r>
      <w:r w:rsidR="00C85CC5" w:rsidRPr="00651632">
        <w:rPr>
          <w:rFonts w:asciiTheme="minorHAnsi" w:hAnsiTheme="minorHAnsi" w:cstheme="minorHAnsi"/>
          <w:bCs/>
          <w:sz w:val="28"/>
          <w:szCs w:val="28"/>
        </w:rPr>
        <w:t xml:space="preserve"> posamezno in upoštevajo</w:t>
      </w:r>
      <w:r w:rsidRPr="00651632">
        <w:rPr>
          <w:rFonts w:asciiTheme="minorHAnsi" w:hAnsiTheme="minorHAnsi" w:cstheme="minorHAnsi"/>
          <w:bCs/>
          <w:sz w:val="28"/>
          <w:szCs w:val="28"/>
        </w:rPr>
        <w:t xml:space="preserve"> priporočeno varnostno razdaljo;</w:t>
      </w:r>
    </w:p>
    <w:p w14:paraId="5594FC29" w14:textId="6142ED0F" w:rsidR="00D4754B" w:rsidRPr="00651632" w:rsidRDefault="00D4754B" w:rsidP="00D4754B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- poleg drugih splošnih varnostnih navodil upoštevajo higieno kašlja in umivanja rok;</w:t>
      </w:r>
    </w:p>
    <w:p w14:paraId="4F9AA6C2" w14:textId="5F8D3A61" w:rsidR="00D4754B" w:rsidRDefault="00D4754B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1632">
        <w:rPr>
          <w:rFonts w:asciiTheme="minorHAnsi" w:hAnsiTheme="minorHAnsi" w:cstheme="minorHAnsi"/>
          <w:bCs/>
          <w:sz w:val="28"/>
          <w:szCs w:val="28"/>
        </w:rPr>
        <w:t>- pred vstopom v čitalnico in informacijsko sobo obvezno razkužijo roke</w:t>
      </w:r>
      <w:r w:rsidR="00C85CC5" w:rsidRPr="00651632">
        <w:rPr>
          <w:rFonts w:asciiTheme="minorHAnsi" w:hAnsiTheme="minorHAnsi" w:cstheme="minorHAnsi"/>
          <w:bCs/>
          <w:sz w:val="28"/>
          <w:szCs w:val="28"/>
        </w:rPr>
        <w:t>.</w:t>
      </w:r>
    </w:p>
    <w:p w14:paraId="499159CE" w14:textId="77777777" w:rsidR="007F3DA3" w:rsidRDefault="007F3DA3" w:rsidP="00C85CC5">
      <w:pPr>
        <w:spacing w:after="8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3B6BDEF" w14:textId="6EF6057C" w:rsidR="007F3DA3" w:rsidRPr="007F3DA3" w:rsidRDefault="007F3DA3" w:rsidP="007F3DA3">
      <w:pPr>
        <w:pStyle w:val="Odstavekseznama"/>
        <w:numPr>
          <w:ilvl w:val="0"/>
          <w:numId w:val="2"/>
        </w:numPr>
        <w:spacing w:after="80" w:line="240" w:lineRule="auto"/>
        <w:jc w:val="center"/>
        <w:rPr>
          <w:rFonts w:cstheme="minorHAnsi"/>
          <w:bCs/>
          <w:sz w:val="28"/>
          <w:szCs w:val="28"/>
        </w:rPr>
      </w:pPr>
      <w:r w:rsidRPr="007F3DA3">
        <w:rPr>
          <w:rFonts w:cstheme="minorHAnsi"/>
          <w:bCs/>
          <w:sz w:val="28"/>
          <w:szCs w:val="28"/>
        </w:rPr>
        <w:t>Knjižnica</w:t>
      </w:r>
    </w:p>
    <w:p w14:paraId="682F0595" w14:textId="77777777" w:rsidR="007F3DA3" w:rsidRPr="007F3DA3" w:rsidRDefault="007F3DA3" w:rsidP="007F3DA3">
      <w:pPr>
        <w:pStyle w:val="Odstavekseznama"/>
        <w:spacing w:after="80" w:line="240" w:lineRule="auto"/>
        <w:rPr>
          <w:rFonts w:cstheme="minorHAnsi"/>
          <w:bCs/>
          <w:sz w:val="28"/>
          <w:szCs w:val="28"/>
        </w:rPr>
      </w:pPr>
    </w:p>
    <w:p w14:paraId="27AA2939" w14:textId="745DB262" w:rsidR="007F3DA3" w:rsidRPr="00651632" w:rsidRDefault="007F3DA3" w:rsidP="007F3DA3">
      <w:pPr>
        <w:spacing w:after="8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Uporaba knjižničnega gradiva je možna po predhodnem naročilu.</w:t>
      </w:r>
    </w:p>
    <w:p w14:paraId="26AA8E9C" w14:textId="77777777" w:rsidR="00E65D6F" w:rsidRDefault="00E65D6F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</w:p>
    <w:p w14:paraId="7B602022" w14:textId="77777777" w:rsidR="00797A63" w:rsidRPr="00651632" w:rsidRDefault="00797A63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</w:pPr>
      <w:bookmarkStart w:id="0" w:name="_GoBack"/>
      <w:bookmarkEnd w:id="0"/>
    </w:p>
    <w:p w14:paraId="3C216636" w14:textId="14FA1BDA" w:rsidR="00816C53" w:rsidRPr="00651632" w:rsidRDefault="00620080" w:rsidP="00FC764C">
      <w:pPr>
        <w:pStyle w:val="ZADEVA"/>
        <w:spacing w:after="80" w:line="240" w:lineRule="auto"/>
        <w:ind w:left="0" w:firstLine="0"/>
        <w:rPr>
          <w:rFonts w:asciiTheme="minorHAnsi" w:hAnsiTheme="minorHAnsi" w:cstheme="minorHAnsi"/>
          <w:b w:val="0"/>
          <w:sz w:val="28"/>
          <w:szCs w:val="28"/>
          <w:lang w:val="sl-SI"/>
        </w:rPr>
      </w:pPr>
      <w:r w:rsidRPr="00651632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 xml:space="preserve">Za razumevanje se vam </w:t>
      </w:r>
      <w:r w:rsidR="007F3DA3">
        <w:rPr>
          <w:rFonts w:asciiTheme="minorHAnsi" w:hAnsiTheme="minorHAnsi" w:cstheme="minorHAnsi"/>
          <w:b w:val="0"/>
          <w:color w:val="000000"/>
          <w:sz w:val="28"/>
          <w:szCs w:val="28"/>
          <w:lang w:val="sl-SI"/>
        </w:rPr>
        <w:t>zahvaljujemo!</w:t>
      </w:r>
    </w:p>
    <w:p w14:paraId="782DB2FC" w14:textId="77777777" w:rsidR="00E65D6F" w:rsidRPr="00651632" w:rsidRDefault="00E65D6F" w:rsidP="00FC764C">
      <w:pPr>
        <w:pStyle w:val="podpisi"/>
        <w:spacing w:after="80" w:line="240" w:lineRule="auto"/>
        <w:rPr>
          <w:rFonts w:asciiTheme="minorHAnsi" w:hAnsiTheme="minorHAnsi" w:cstheme="minorHAnsi"/>
          <w:sz w:val="28"/>
          <w:szCs w:val="28"/>
          <w:lang w:val="sl-S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</w:tblGrid>
      <w:tr w:rsidR="005C38DD" w:rsidRPr="004F70CB" w14:paraId="4EB44631" w14:textId="77777777" w:rsidTr="00DE40B5">
        <w:tc>
          <w:tcPr>
            <w:tcW w:w="2943" w:type="dxa"/>
          </w:tcPr>
          <w:p w14:paraId="21518B02" w14:textId="77777777" w:rsidR="005C38DD" w:rsidRPr="00651632" w:rsidRDefault="005C38DD" w:rsidP="00FC764C">
            <w:pPr>
              <w:pStyle w:val="podpisi"/>
              <w:spacing w:after="80" w:line="240" w:lineRule="auto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</w:p>
        </w:tc>
        <w:tc>
          <w:tcPr>
            <w:tcW w:w="3969" w:type="dxa"/>
          </w:tcPr>
          <w:p w14:paraId="504E8A84" w14:textId="77777777" w:rsidR="00B343E2" w:rsidRPr="00651632" w:rsidRDefault="004019DD" w:rsidP="00FC764C">
            <w:pPr>
              <w:pStyle w:val="podpisi"/>
              <w:spacing w:after="80" w:line="24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</w:pPr>
            <w:r w:rsidRPr="00651632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r</w:t>
            </w:r>
            <w:r w:rsidR="006A1B39" w:rsidRPr="00651632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 xml:space="preserve">. </w:t>
            </w:r>
            <w:r w:rsidR="00782EFA" w:rsidRPr="00651632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Bojan Cvelfar</w:t>
            </w:r>
          </w:p>
          <w:p w14:paraId="7024CC08" w14:textId="77777777" w:rsidR="005C38DD" w:rsidRPr="00651632" w:rsidRDefault="00782EFA" w:rsidP="00FC764C">
            <w:pPr>
              <w:pStyle w:val="podpisi"/>
              <w:spacing w:after="8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sl-SI"/>
              </w:rPr>
            </w:pPr>
            <w:r w:rsidRPr="00651632">
              <w:rPr>
                <w:rFonts w:asciiTheme="minorHAnsi" w:hAnsiTheme="minorHAnsi" w:cstheme="minorHAnsi"/>
                <w:color w:val="000000"/>
                <w:sz w:val="28"/>
                <w:szCs w:val="28"/>
                <w:lang w:val="da-DK"/>
              </w:rPr>
              <w:t>direktor</w:t>
            </w:r>
          </w:p>
        </w:tc>
      </w:tr>
    </w:tbl>
    <w:p w14:paraId="74F5A63B" w14:textId="77777777" w:rsidR="00D73831" w:rsidRPr="00FC764C" w:rsidRDefault="00D73831" w:rsidP="00E65D6F">
      <w:pPr>
        <w:pStyle w:val="ZADEVA"/>
        <w:spacing w:after="80" w:line="240" w:lineRule="auto"/>
        <w:ind w:left="0" w:firstLine="0"/>
        <w:rPr>
          <w:rFonts w:asciiTheme="majorBidi" w:hAnsiTheme="majorBidi" w:cstheme="majorBidi"/>
          <w:sz w:val="24"/>
        </w:rPr>
      </w:pPr>
    </w:p>
    <w:sectPr w:rsidR="00D73831" w:rsidRPr="00FC764C" w:rsidSect="0094043C">
      <w:headerReference w:type="default" r:id="rId10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D4B7" w14:textId="77777777" w:rsidR="00FB22E3" w:rsidRDefault="00FB22E3" w:rsidP="00DA284E">
      <w:pPr>
        <w:spacing w:after="0" w:line="240" w:lineRule="auto"/>
      </w:pPr>
      <w:r>
        <w:separator/>
      </w:r>
    </w:p>
  </w:endnote>
  <w:endnote w:type="continuationSeparator" w:id="0">
    <w:p w14:paraId="2F86D2E0" w14:textId="77777777" w:rsidR="00FB22E3" w:rsidRDefault="00FB22E3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22ED8" w14:textId="77777777" w:rsidR="00FB22E3" w:rsidRDefault="00FB22E3" w:rsidP="00DA284E">
      <w:pPr>
        <w:spacing w:after="0" w:line="240" w:lineRule="auto"/>
      </w:pPr>
      <w:r>
        <w:separator/>
      </w:r>
    </w:p>
  </w:footnote>
  <w:footnote w:type="continuationSeparator" w:id="0">
    <w:p w14:paraId="7666B597" w14:textId="77777777" w:rsidR="00FB22E3" w:rsidRDefault="00FB22E3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DC0E" w14:textId="77777777" w:rsidR="006764B5" w:rsidRDefault="001466C1" w:rsidP="00DA284E">
    <w:pPr>
      <w:pStyle w:val="Glava"/>
      <w:tabs>
        <w:tab w:val="clear" w:pos="4536"/>
      </w:tabs>
      <w:ind w:left="-993"/>
      <w:rPr>
        <w:noProof/>
        <w:lang w:eastAsia="sl-SI"/>
      </w:rPr>
    </w:pPr>
    <w:r>
      <w:rPr>
        <w:noProof/>
        <w:lang w:eastAsia="sl-SI"/>
      </w:rPr>
      <w:drawing>
        <wp:inline distT="0" distB="0" distL="0" distR="0" wp14:anchorId="23D6CED0" wp14:editId="02C8B9D6">
          <wp:extent cx="2165350" cy="431800"/>
          <wp:effectExtent l="0" t="0" r="6350" b="6350"/>
          <wp:docPr id="1" name="Picture 1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6CFDD" w14:textId="77777777"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14:paraId="064135C5" w14:textId="77777777"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EB869F0" w14:textId="77777777"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p.</w:t>
    </w:r>
    <w:r w:rsidR="003154E4">
      <w:rPr>
        <w:rFonts w:ascii="Arial" w:hAnsi="Arial" w:cs="Arial"/>
        <w:sz w:val="16"/>
        <w:szCs w:val="16"/>
      </w:rPr>
      <w:t xml:space="preserve"> </w:t>
    </w:r>
    <w:r w:rsidR="009B7A67" w:rsidRPr="009B7A67">
      <w:rPr>
        <w:rFonts w:ascii="Arial" w:hAnsi="Arial" w:cs="Arial"/>
        <w:sz w:val="16"/>
        <w:szCs w:val="16"/>
      </w:rPr>
      <w:t>523</w:t>
    </w:r>
    <w:r w:rsidR="00274FF3">
      <w:rPr>
        <w:rFonts w:ascii="Arial" w:hAnsi="Arial" w:cs="Arial"/>
        <w:sz w:val="16"/>
        <w:szCs w:val="16"/>
      </w:rPr>
      <w:tab/>
      <w:t>T: 01 241 42 00</w:t>
    </w:r>
  </w:p>
  <w:p w14:paraId="53C4C579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14:paraId="3ED89005" w14:textId="77777777"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14:paraId="1519DA39" w14:textId="77777777"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CD44D" w14:textId="77777777"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7C8"/>
    <w:multiLevelType w:val="hybridMultilevel"/>
    <w:tmpl w:val="CB8E99B8"/>
    <w:lvl w:ilvl="0" w:tplc="D6E80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D92"/>
    <w:multiLevelType w:val="hybridMultilevel"/>
    <w:tmpl w:val="71CAC0AE"/>
    <w:lvl w:ilvl="0" w:tplc="1A105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45D96"/>
    <w:rsid w:val="00047129"/>
    <w:rsid w:val="0006745E"/>
    <w:rsid w:val="000742AC"/>
    <w:rsid w:val="000D429E"/>
    <w:rsid w:val="0010096B"/>
    <w:rsid w:val="001466C1"/>
    <w:rsid w:val="00167CEF"/>
    <w:rsid w:val="00185E17"/>
    <w:rsid w:val="00187954"/>
    <w:rsid w:val="001A5DFD"/>
    <w:rsid w:val="001F2DA0"/>
    <w:rsid w:val="001F5EA0"/>
    <w:rsid w:val="0020209E"/>
    <w:rsid w:val="0021734B"/>
    <w:rsid w:val="002211FE"/>
    <w:rsid w:val="00235C77"/>
    <w:rsid w:val="00253452"/>
    <w:rsid w:val="00274FF3"/>
    <w:rsid w:val="00295EDB"/>
    <w:rsid w:val="002A1811"/>
    <w:rsid w:val="002A4B6F"/>
    <w:rsid w:val="002A625E"/>
    <w:rsid w:val="002C312E"/>
    <w:rsid w:val="002E5717"/>
    <w:rsid w:val="00310F6E"/>
    <w:rsid w:val="003154E4"/>
    <w:rsid w:val="0033331B"/>
    <w:rsid w:val="00342AAB"/>
    <w:rsid w:val="003433C1"/>
    <w:rsid w:val="0035099F"/>
    <w:rsid w:val="00352548"/>
    <w:rsid w:val="0036062C"/>
    <w:rsid w:val="003A7DDB"/>
    <w:rsid w:val="003C3F6D"/>
    <w:rsid w:val="003D2A08"/>
    <w:rsid w:val="003F0856"/>
    <w:rsid w:val="004019DD"/>
    <w:rsid w:val="004046CF"/>
    <w:rsid w:val="00462CBC"/>
    <w:rsid w:val="00471028"/>
    <w:rsid w:val="00474436"/>
    <w:rsid w:val="00474A79"/>
    <w:rsid w:val="0049134F"/>
    <w:rsid w:val="004A5D61"/>
    <w:rsid w:val="004D18C3"/>
    <w:rsid w:val="004D24AB"/>
    <w:rsid w:val="004D3E85"/>
    <w:rsid w:val="004E3434"/>
    <w:rsid w:val="004E52BA"/>
    <w:rsid w:val="004F70CB"/>
    <w:rsid w:val="005035B9"/>
    <w:rsid w:val="00520516"/>
    <w:rsid w:val="00553332"/>
    <w:rsid w:val="0057048B"/>
    <w:rsid w:val="00586775"/>
    <w:rsid w:val="005A4701"/>
    <w:rsid w:val="005B097D"/>
    <w:rsid w:val="005C38DD"/>
    <w:rsid w:val="005D25EF"/>
    <w:rsid w:val="005D3C93"/>
    <w:rsid w:val="005F4471"/>
    <w:rsid w:val="005F7296"/>
    <w:rsid w:val="00620080"/>
    <w:rsid w:val="0063339D"/>
    <w:rsid w:val="00651632"/>
    <w:rsid w:val="0066760B"/>
    <w:rsid w:val="00667F5F"/>
    <w:rsid w:val="006764B5"/>
    <w:rsid w:val="00677375"/>
    <w:rsid w:val="006957CC"/>
    <w:rsid w:val="006A0014"/>
    <w:rsid w:val="006A1B39"/>
    <w:rsid w:val="006A47A9"/>
    <w:rsid w:val="00700FA5"/>
    <w:rsid w:val="00713580"/>
    <w:rsid w:val="007315B9"/>
    <w:rsid w:val="007667E4"/>
    <w:rsid w:val="0078287F"/>
    <w:rsid w:val="00782EFA"/>
    <w:rsid w:val="00797A63"/>
    <w:rsid w:val="007C1149"/>
    <w:rsid w:val="007D12F4"/>
    <w:rsid w:val="007F3DA3"/>
    <w:rsid w:val="008035CC"/>
    <w:rsid w:val="008156D7"/>
    <w:rsid w:val="00816C53"/>
    <w:rsid w:val="008779C6"/>
    <w:rsid w:val="008A25FA"/>
    <w:rsid w:val="008B6256"/>
    <w:rsid w:val="008D19F8"/>
    <w:rsid w:val="008E6545"/>
    <w:rsid w:val="008F475E"/>
    <w:rsid w:val="008F6FF4"/>
    <w:rsid w:val="00900252"/>
    <w:rsid w:val="00924862"/>
    <w:rsid w:val="0093176B"/>
    <w:rsid w:val="0094043C"/>
    <w:rsid w:val="00967773"/>
    <w:rsid w:val="009770C0"/>
    <w:rsid w:val="009921CF"/>
    <w:rsid w:val="00994CDC"/>
    <w:rsid w:val="009A4111"/>
    <w:rsid w:val="009B7A67"/>
    <w:rsid w:val="009F363E"/>
    <w:rsid w:val="00A44A3C"/>
    <w:rsid w:val="00A83898"/>
    <w:rsid w:val="00A87FE6"/>
    <w:rsid w:val="00AA0AEA"/>
    <w:rsid w:val="00AC23A9"/>
    <w:rsid w:val="00AC3A45"/>
    <w:rsid w:val="00AC6DDA"/>
    <w:rsid w:val="00B31165"/>
    <w:rsid w:val="00B343E2"/>
    <w:rsid w:val="00B4381A"/>
    <w:rsid w:val="00B635FD"/>
    <w:rsid w:val="00B71BEA"/>
    <w:rsid w:val="00B776A8"/>
    <w:rsid w:val="00B8757A"/>
    <w:rsid w:val="00BA4D34"/>
    <w:rsid w:val="00BC3E9B"/>
    <w:rsid w:val="00BE197E"/>
    <w:rsid w:val="00BE6AF4"/>
    <w:rsid w:val="00BF5E24"/>
    <w:rsid w:val="00BF7975"/>
    <w:rsid w:val="00C047AD"/>
    <w:rsid w:val="00C06195"/>
    <w:rsid w:val="00C0758B"/>
    <w:rsid w:val="00C21B29"/>
    <w:rsid w:val="00C278BC"/>
    <w:rsid w:val="00C32D6F"/>
    <w:rsid w:val="00C7034E"/>
    <w:rsid w:val="00C7295E"/>
    <w:rsid w:val="00C85CC5"/>
    <w:rsid w:val="00CA44F6"/>
    <w:rsid w:val="00CF2430"/>
    <w:rsid w:val="00CF467A"/>
    <w:rsid w:val="00D07227"/>
    <w:rsid w:val="00D11F64"/>
    <w:rsid w:val="00D14D8B"/>
    <w:rsid w:val="00D4754B"/>
    <w:rsid w:val="00D71746"/>
    <w:rsid w:val="00D73831"/>
    <w:rsid w:val="00DA284E"/>
    <w:rsid w:val="00DB4F45"/>
    <w:rsid w:val="00DC0421"/>
    <w:rsid w:val="00DD72A4"/>
    <w:rsid w:val="00DE40B5"/>
    <w:rsid w:val="00DF018E"/>
    <w:rsid w:val="00DF320A"/>
    <w:rsid w:val="00E120F2"/>
    <w:rsid w:val="00E12E49"/>
    <w:rsid w:val="00E35E43"/>
    <w:rsid w:val="00E46A57"/>
    <w:rsid w:val="00E52D96"/>
    <w:rsid w:val="00E65D6F"/>
    <w:rsid w:val="00EA740E"/>
    <w:rsid w:val="00EE3FAF"/>
    <w:rsid w:val="00F527CB"/>
    <w:rsid w:val="00F62AA8"/>
    <w:rsid w:val="00F70615"/>
    <w:rsid w:val="00F72D79"/>
    <w:rsid w:val="00F87984"/>
    <w:rsid w:val="00FA0458"/>
    <w:rsid w:val="00FB22E3"/>
    <w:rsid w:val="00FC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4D551"/>
  <w15:chartTrackingRefBased/>
  <w15:docId w15:val="{91DE1AA8-712A-4329-A3C3-7C429125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A87F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A87F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FE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FE6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760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76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rs.citalnic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98AE25-BCA6-4B93-9F58-3822A5BE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d</dc:creator>
  <cp:keywords/>
  <cp:lastModifiedBy>Anja Paulič</cp:lastModifiedBy>
  <cp:revision>3</cp:revision>
  <dcterms:created xsi:type="dcterms:W3CDTF">2020-09-22T07:21:00Z</dcterms:created>
  <dcterms:modified xsi:type="dcterms:W3CDTF">2020-09-22T07:22:00Z</dcterms:modified>
</cp:coreProperties>
</file>